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AA637A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7A109E">
        <w:rPr>
          <w:sz w:val="28"/>
          <w:szCs w:val="28"/>
        </w:rPr>
        <w:t>.</w:t>
      </w:r>
      <w:r w:rsidR="00050DC5">
        <w:rPr>
          <w:sz w:val="28"/>
          <w:szCs w:val="28"/>
          <w:lang w:val="en-US"/>
        </w:rPr>
        <w:t>12</w:t>
      </w:r>
      <w:r w:rsidR="00825DFF" w:rsidRPr="00825DFF">
        <w:rPr>
          <w:sz w:val="28"/>
          <w:szCs w:val="28"/>
        </w:rPr>
        <w:t>.202</w:t>
      </w:r>
      <w:r w:rsidR="00122809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="00E42AC2" w:rsidRPr="00825DFF">
        <w:rPr>
          <w:sz w:val="28"/>
          <w:szCs w:val="28"/>
        </w:rPr>
        <w:t xml:space="preserve">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181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Pr="00235076" w:rsidRDefault="00AA637A" w:rsidP="00AA637A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BC2206">
              <w:rPr>
                <w:sz w:val="28"/>
              </w:rPr>
              <w:t xml:space="preserve"> 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особо ценного дви</w:t>
            </w:r>
            <w:r>
              <w:rPr>
                <w:sz w:val="28"/>
              </w:rPr>
              <w:t xml:space="preserve">жимого имущества, находящегося </w:t>
            </w:r>
            <w:r w:rsidR="00BC2206">
              <w:rPr>
                <w:sz w:val="28"/>
              </w:rPr>
              <w:t>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</w:t>
            </w:r>
            <w:r>
              <w:rPr>
                <w:sz w:val="28"/>
                <w:szCs w:val="28"/>
              </w:rPr>
              <w:t>ё</w:t>
            </w:r>
            <w:r w:rsidR="00BC2206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BC2206" w:rsidRPr="00BB1251">
              <w:rPr>
                <w:sz w:val="28"/>
              </w:rPr>
              <w:t xml:space="preserve">Муниципальному </w:t>
            </w:r>
            <w:r w:rsidR="00235076">
              <w:rPr>
                <w:sz w:val="28"/>
              </w:rPr>
              <w:t>казённому учреждению «Архив»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235076">
        <w:t>казённого учреждения «Архив»</w:t>
      </w:r>
      <w:r>
        <w:t xml:space="preserve"> от </w:t>
      </w:r>
      <w:r w:rsidR="00235076">
        <w:t>24</w:t>
      </w:r>
      <w:r w:rsidR="00103DC2">
        <w:t>.</w:t>
      </w:r>
      <w:r w:rsidR="007A5D7C">
        <w:t>1</w:t>
      </w:r>
      <w:r w:rsidR="00235076">
        <w:t>1</w:t>
      </w:r>
      <w:r>
        <w:t>.202</w:t>
      </w:r>
      <w:r w:rsidR="00103DC2">
        <w:t>2</w:t>
      </w:r>
      <w:r>
        <w:t xml:space="preserve"> </w:t>
      </w:r>
      <w:r w:rsidR="00AA637A">
        <w:t xml:space="preserve">                     </w:t>
      </w:r>
      <w:r>
        <w:t xml:space="preserve">№ </w:t>
      </w:r>
      <w:r w:rsidR="00235076">
        <w:t>16-01-175/22</w:t>
      </w:r>
      <w:r w:rsidR="00696201">
        <w:t xml:space="preserve">, </w:t>
      </w:r>
      <w:r w:rsidR="00235076">
        <w:t>акта технической экспертизы № 003</w:t>
      </w:r>
      <w:r w:rsidR="00C52A96">
        <w:t>,</w:t>
      </w:r>
      <w:r w:rsidR="00103DC2">
        <w:t xml:space="preserve"> </w:t>
      </w:r>
      <w:r>
        <w:t>выданн</w:t>
      </w:r>
      <w:r w:rsidR="007A5D7C">
        <w:t>ого</w:t>
      </w:r>
      <w:r>
        <w:t xml:space="preserve"> обществом с ограниченной ответственностью «</w:t>
      </w:r>
      <w:r w:rsidR="00235076">
        <w:t>ЭкоСибирь</w:t>
      </w:r>
      <w:r>
        <w:t xml:space="preserve">» и акта </w:t>
      </w:r>
      <w:r w:rsidRPr="00EC7957">
        <w:t>обслед</w:t>
      </w:r>
      <w:r w:rsidR="00AA637A">
        <w:t xml:space="preserve">ования имущества, находящегося в собственности </w:t>
      </w:r>
      <w:r w:rsidRPr="00EC7957">
        <w:t xml:space="preserve">муниципального образования «Колпашевский район» и переданного в оперативное управление </w:t>
      </w:r>
      <w:r w:rsidR="00C52A96" w:rsidRPr="00BB1251">
        <w:t xml:space="preserve">Муниципальному </w:t>
      </w:r>
      <w:r w:rsidR="00235076">
        <w:t>казённому учреждению «Архив»</w:t>
      </w:r>
      <w:r w:rsidR="00C52A96">
        <w:t xml:space="preserve"> </w:t>
      </w:r>
      <w:r>
        <w:t xml:space="preserve">от </w:t>
      </w:r>
      <w:r w:rsidR="00235076">
        <w:t>30</w:t>
      </w:r>
      <w:r>
        <w:t>.</w:t>
      </w:r>
      <w:r w:rsidR="007A5D7C">
        <w:t>1</w:t>
      </w:r>
      <w:r w:rsidR="00235076">
        <w:t>1</w:t>
      </w:r>
      <w:r w:rsidR="00103DC2">
        <w:t>.2022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AA637A">
        <w:t xml:space="preserve"> </w:t>
      </w:r>
      <w:r>
        <w:t xml:space="preserve">Разрешить </w:t>
      </w:r>
      <w:r w:rsidR="000138FE" w:rsidRPr="00BB1251">
        <w:t xml:space="preserve">Муниципальному </w:t>
      </w:r>
      <w:r w:rsidR="00235076">
        <w:t>казённому учреждению «Архив»</w:t>
      </w:r>
      <w:r w:rsidR="000138FE">
        <w:t xml:space="preserve"> </w:t>
      </w:r>
      <w:r>
        <w:t>списать следующее особо ценное движимое имущество, находящееся</w:t>
      </w:r>
      <w:r w:rsidRPr="00BD2DAA">
        <w:t xml:space="preserve"> </w:t>
      </w:r>
      <w:r>
        <w:t>в собственности муниципального образования «Колпашевский район», включ</w:t>
      </w:r>
      <w:r w:rsidR="00AA637A">
        <w:t>ё</w:t>
      </w:r>
      <w:r>
        <w:t>нное в реестр муниципального имущества муниципального образования «Колпашевский район»:</w:t>
      </w:r>
    </w:p>
    <w:tbl>
      <w:tblPr>
        <w:tblOverlap w:val="never"/>
        <w:tblW w:w="9338" w:type="dxa"/>
        <w:jc w:val="center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3157"/>
        <w:gridCol w:w="1542"/>
        <w:gridCol w:w="1410"/>
        <w:gridCol w:w="1368"/>
        <w:gridCol w:w="1383"/>
      </w:tblGrid>
      <w:tr w:rsidR="00235076" w:rsidRPr="00E415A3" w:rsidTr="00235076">
        <w:trPr>
          <w:trHeight w:hRule="exact" w:val="94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76" w:rsidRPr="00E415A3" w:rsidRDefault="00235076" w:rsidP="00804817">
            <w:pPr>
              <w:widowControl w:val="0"/>
              <w:jc w:val="center"/>
            </w:pPr>
            <w:bookmarkStart w:id="1" w:name="_Hlk110604456"/>
            <w:r w:rsidRPr="00E415A3">
              <w:rPr>
                <w:rFonts w:eastAsia="Arial"/>
              </w:rPr>
              <w:t>№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76" w:rsidRPr="00E415A3" w:rsidRDefault="00235076" w:rsidP="00804817">
            <w:pPr>
              <w:widowControl w:val="0"/>
              <w:jc w:val="center"/>
            </w:pPr>
            <w:r w:rsidRPr="00E415A3">
              <w:t>Наимен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076" w:rsidRDefault="00235076" w:rsidP="00804817">
            <w:pPr>
              <w:widowControl w:val="0"/>
              <w:spacing w:line="259" w:lineRule="auto"/>
              <w:jc w:val="center"/>
            </w:pPr>
            <w:r>
              <w:t>Инвентарный номе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5076" w:rsidRPr="00E415A3" w:rsidRDefault="00235076" w:rsidP="00804817">
            <w:pPr>
              <w:widowControl w:val="0"/>
              <w:spacing w:line="259" w:lineRule="auto"/>
              <w:jc w:val="center"/>
            </w:pPr>
            <w:r>
              <w:t>Реестровый номе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076" w:rsidRPr="00E415A3" w:rsidRDefault="00235076" w:rsidP="00804817">
            <w:pPr>
              <w:widowControl w:val="0"/>
              <w:spacing w:line="254" w:lineRule="auto"/>
              <w:jc w:val="center"/>
            </w:pPr>
            <w:r>
              <w:t>Балансовая</w:t>
            </w:r>
            <w:r w:rsidRPr="00E415A3">
              <w:t xml:space="preserve"> стоимость, (руб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076" w:rsidRPr="00E415A3" w:rsidRDefault="00235076" w:rsidP="00804817">
            <w:pPr>
              <w:widowControl w:val="0"/>
              <w:spacing w:line="254" w:lineRule="auto"/>
              <w:jc w:val="center"/>
            </w:pPr>
            <w:r>
              <w:t>Остаточная стоимость, (руб.)</w:t>
            </w:r>
          </w:p>
        </w:tc>
      </w:tr>
      <w:tr w:rsidR="00235076" w:rsidRPr="00E415A3" w:rsidTr="00235076">
        <w:trPr>
          <w:trHeight w:hRule="exact" w:val="758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76" w:rsidRPr="00E415A3" w:rsidRDefault="00235076" w:rsidP="00804817">
            <w:pPr>
              <w:widowControl w:val="0"/>
              <w:ind w:hanging="15"/>
              <w:jc w:val="center"/>
            </w:pPr>
            <w: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76" w:rsidRDefault="00235076" w:rsidP="00804817">
            <w:pPr>
              <w:widowControl w:val="0"/>
              <w:jc w:val="center"/>
            </w:pPr>
            <w:r>
              <w:t xml:space="preserve">Компьютер </w:t>
            </w:r>
          </w:p>
          <w:p w:rsidR="00235076" w:rsidRPr="00385FE6" w:rsidRDefault="00235076" w:rsidP="00804817">
            <w:pPr>
              <w:widowControl w:val="0"/>
              <w:jc w:val="center"/>
              <w:rPr>
                <w:lang w:val="en-US"/>
              </w:rPr>
            </w:pPr>
            <w:r>
              <w:t xml:space="preserve">рабочая станция </w:t>
            </w:r>
            <w:r>
              <w:rPr>
                <w:lang w:val="en-US"/>
              </w:rPr>
              <w:t>DELL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076" w:rsidRPr="00385FE6" w:rsidRDefault="00235076" w:rsidP="00804817">
            <w:pPr>
              <w:widowControl w:val="0"/>
              <w:jc w:val="center"/>
            </w:pPr>
            <w:r>
              <w:t>1010410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076" w:rsidRPr="00E415A3" w:rsidRDefault="00235076" w:rsidP="00804817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-47-224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076" w:rsidRPr="00385FE6" w:rsidRDefault="00235076" w:rsidP="00804817">
            <w:pPr>
              <w:widowControl w:val="0"/>
              <w:jc w:val="center"/>
            </w:pPr>
            <w:r>
              <w:rPr>
                <w:lang w:val="en-US"/>
              </w:rPr>
              <w:t>52 306</w:t>
            </w:r>
            <w:r>
              <w:t>,6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076" w:rsidRPr="00553CFE" w:rsidRDefault="00235076" w:rsidP="00804817">
            <w:pPr>
              <w:widowControl w:val="0"/>
              <w:jc w:val="center"/>
            </w:pPr>
            <w:r>
              <w:t>0,00</w:t>
            </w:r>
          </w:p>
        </w:tc>
      </w:tr>
    </w:tbl>
    <w:bookmarkEnd w:id="1"/>
    <w:p w:rsidR="00BC2206" w:rsidRDefault="00BC2206" w:rsidP="00BC2206">
      <w:pPr>
        <w:pStyle w:val="ab"/>
        <w:ind w:firstLine="708"/>
      </w:pPr>
      <w:r>
        <w:t>2.</w:t>
      </w:r>
      <w:r w:rsidR="00AA637A">
        <w:t xml:space="preserve"> </w:t>
      </w:r>
      <w:r>
        <w:t xml:space="preserve">Директору </w:t>
      </w:r>
      <w:r w:rsidR="000138FE">
        <w:t>Муниципального</w:t>
      </w:r>
      <w:r w:rsidR="000138FE" w:rsidRPr="00BB1251">
        <w:t xml:space="preserve"> </w:t>
      </w:r>
      <w:r w:rsidR="00CC4D96">
        <w:t>казённого учреждения «Архив»</w:t>
      </w:r>
      <w:r w:rsidRPr="00EC7957">
        <w:t xml:space="preserve"> </w:t>
      </w:r>
      <w:r w:rsidR="00CC4D96">
        <w:t>Смородкиной М.Н.</w:t>
      </w:r>
      <w:r>
        <w:t>:</w:t>
      </w:r>
    </w:p>
    <w:p w:rsidR="00BC2206" w:rsidRDefault="00BC2206" w:rsidP="00BC2206">
      <w:pPr>
        <w:pStyle w:val="ab"/>
        <w:ind w:firstLine="708"/>
      </w:pPr>
      <w:r>
        <w:lastRenderedPageBreak/>
        <w:t xml:space="preserve">2.1. осуществить ликвидацию списанного особо ценного движимого имущества, указанного в пункте 1 настоящего </w:t>
      </w:r>
      <w:r w:rsidRPr="001C4D1F">
        <w:t xml:space="preserve">постановления в срок до </w:t>
      </w:r>
      <w:r w:rsidR="00645B35">
        <w:t>31</w:t>
      </w:r>
      <w:r w:rsidRPr="00825DFF">
        <w:t>.</w:t>
      </w:r>
      <w:r w:rsidR="00645B35">
        <w:t>12</w:t>
      </w:r>
      <w:r w:rsidRPr="00645B35">
        <w:t>.202</w:t>
      </w:r>
      <w:r w:rsidR="00FF4ABB" w:rsidRPr="00645B35">
        <w:t>2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в соответствии с подпунктом 2.1 пункта 2 настоящего постановления мерах в срок </w:t>
      </w:r>
      <w:r w:rsidRPr="0062755B">
        <w:t xml:space="preserve">до </w:t>
      </w:r>
      <w:r w:rsidR="00645B35">
        <w:t>15</w:t>
      </w:r>
      <w:r w:rsidRPr="00645B35">
        <w:t>.</w:t>
      </w:r>
      <w:r w:rsidR="00FF4ABB" w:rsidRPr="00645B35">
        <w:t>0</w:t>
      </w:r>
      <w:r w:rsidR="00645B35">
        <w:t>1</w:t>
      </w:r>
      <w:r w:rsidRPr="00645B35">
        <w:t>.202</w:t>
      </w:r>
      <w:r w:rsidR="00645B35">
        <w:t>3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по управлению муниципальным имуществом» Алеевой Л.А. внести соответствующие изменения в договор от </w:t>
      </w:r>
      <w:r w:rsidR="00CC4D96">
        <w:rPr>
          <w:szCs w:val="28"/>
        </w:rPr>
        <w:t>30</w:t>
      </w:r>
      <w:r w:rsidRPr="00177547">
        <w:rPr>
          <w:szCs w:val="28"/>
        </w:rPr>
        <w:t>.</w:t>
      </w:r>
      <w:r w:rsidR="00CC4D96">
        <w:rPr>
          <w:szCs w:val="28"/>
        </w:rPr>
        <w:t>11</w:t>
      </w:r>
      <w:r w:rsidRPr="00177547">
        <w:rPr>
          <w:szCs w:val="28"/>
        </w:rPr>
        <w:t>.200</w:t>
      </w:r>
      <w:r w:rsidR="00CC4D96">
        <w:rPr>
          <w:szCs w:val="28"/>
        </w:rPr>
        <w:t>7</w:t>
      </w:r>
      <w:r>
        <w:rPr>
          <w:szCs w:val="28"/>
        </w:rPr>
        <w:t xml:space="preserve">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5E2B4D">
        <w:rPr>
          <w:szCs w:val="28"/>
        </w:rPr>
        <w:t>4</w:t>
      </w:r>
      <w:r w:rsidR="00CC4D96">
        <w:rPr>
          <w:szCs w:val="28"/>
        </w:rPr>
        <w:t>7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CC4D96">
        <w:t>казённому учреждению «Архив»</w:t>
      </w:r>
      <w:r>
        <w:rPr>
          <w:szCs w:val="28"/>
        </w:rPr>
        <w:t>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CC4D96" w:rsidP="00BC220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C2206">
        <w:rPr>
          <w:sz w:val="28"/>
          <w:szCs w:val="28"/>
        </w:rPr>
        <w:t>Г</w:t>
      </w:r>
      <w:r w:rsidR="00BC2206" w:rsidRPr="00A35521">
        <w:rPr>
          <w:sz w:val="28"/>
          <w:szCs w:val="28"/>
        </w:rPr>
        <w:t>лав</w:t>
      </w:r>
      <w:r>
        <w:rPr>
          <w:sz w:val="28"/>
          <w:szCs w:val="28"/>
        </w:rPr>
        <w:t xml:space="preserve">ы района        </w:t>
      </w:r>
      <w:r w:rsidR="00BC2206">
        <w:rPr>
          <w:sz w:val="28"/>
          <w:szCs w:val="28"/>
        </w:rPr>
        <w:t xml:space="preserve">                                               </w:t>
      </w:r>
      <w:r w:rsidR="00103DC2">
        <w:rPr>
          <w:sz w:val="28"/>
          <w:szCs w:val="28"/>
        </w:rPr>
        <w:t xml:space="preserve">      </w:t>
      </w:r>
      <w:r w:rsidR="00BC2206"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В.Гришаев</w:t>
      </w:r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AA637A" w:rsidP="00BC2206">
      <w:pPr>
        <w:rPr>
          <w:sz w:val="22"/>
          <w:szCs w:val="22"/>
        </w:rPr>
      </w:pPr>
      <w:r>
        <w:rPr>
          <w:sz w:val="22"/>
          <w:szCs w:val="22"/>
        </w:rPr>
        <w:t>Л.А.</w:t>
      </w:r>
      <w:r w:rsidR="00BC2206" w:rsidRPr="00825DFF">
        <w:rPr>
          <w:sz w:val="22"/>
          <w:szCs w:val="22"/>
        </w:rPr>
        <w:t xml:space="preserve">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07" w:rsidRDefault="00485407" w:rsidP="00786787">
      <w:r>
        <w:separator/>
      </w:r>
    </w:p>
  </w:endnote>
  <w:endnote w:type="continuationSeparator" w:id="0">
    <w:p w:rsidR="00485407" w:rsidRDefault="00485407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07" w:rsidRDefault="00485407" w:rsidP="00786787">
      <w:r>
        <w:separator/>
      </w:r>
    </w:p>
  </w:footnote>
  <w:footnote w:type="continuationSeparator" w:id="0">
    <w:p w:rsidR="00485407" w:rsidRDefault="00485407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336B7B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DC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5076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36B7B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5407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251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B0115"/>
    <w:rsid w:val="007B0470"/>
    <w:rsid w:val="007B1798"/>
    <w:rsid w:val="007B191C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A637A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C4D96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05215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8D73-F9B7-4F82-90B5-373621A4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12-02T10:46:00Z</cp:lastPrinted>
  <dcterms:created xsi:type="dcterms:W3CDTF">2022-12-05T11:16:00Z</dcterms:created>
  <dcterms:modified xsi:type="dcterms:W3CDTF">2022-12-05T11:16:00Z</dcterms:modified>
</cp:coreProperties>
</file>